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187DF1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187DF1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0D21C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87DF1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</w:rPr>
            </w:pPr>
            <w:r w:rsidRPr="00187DF1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відновлення освітнього процесу в </w:t>
            </w:r>
            <w:r w:rsidRPr="00187D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унальному закладі освіти "Дошкільний навчальний </w:t>
            </w:r>
            <w:r w:rsidRPr="00187DF1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заклад (ясла-садок) № 8 "Лісова казка" Синельниківської міської ради</w:t>
            </w:r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шляхом відкриття груп тимчасового перебування на період воєнного ста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0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06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09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</w:rPr>
            </w:pPr>
            <w:r w:rsidRPr="00187DF1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відновлення освітнього процесу в </w:t>
            </w:r>
            <w:r w:rsidRPr="00187D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унальному закладі освіти "Дошкільний навчальний </w:t>
            </w:r>
            <w:r w:rsidRPr="00187DF1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заклад (ясла-садок) № 8 "Лісова казка" Синельниківської міської ради</w:t>
            </w:r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шляхом відкриття груп тимчасового перебування на період воєнного ста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</w:rPr>
            </w:pPr>
            <w:r w:rsidRPr="00187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організацію роботи дошкільних груп з дистанційним форматом навчання в закладах </w:t>
            </w:r>
            <w:r w:rsidRPr="00187D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шкільної освіти міста Синельникового на період воєнного ста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41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</w:rPr>
            </w:pPr>
            <w:r w:rsidRPr="00187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організацію роботи дошкільних груп з дистанційним форматом навчання в закладах </w:t>
            </w:r>
            <w:r w:rsidRPr="00187D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шкільної освіти міста Синельникового на період воєнного ста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1</w:t>
            </w:r>
            <w:r w:rsidR="00B5782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кошторисну документацію робочого </w:t>
            </w:r>
            <w:proofErr w:type="spellStart"/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проєкту</w:t>
            </w:r>
            <w:proofErr w:type="spellEnd"/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“Будівництво топкової загальноосвітньої школи I-III ступенів № 3 по вул.Каштанова,27, м. Синельникове, Дніпропетровської області. Коригування”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2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кошторисну документацію робочого </w:t>
            </w:r>
            <w:proofErr w:type="spellStart"/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проєкту</w:t>
            </w:r>
            <w:proofErr w:type="spellEnd"/>
            <w:r w:rsidRPr="00187DF1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“Будівництво топкової загальноосвітньої школи I-III ступенів № 3 по вул.Каштанова,27, м. Синельникове, Дніпропетровської області. Коригування”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B5782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3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праці та соціального захисту населення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B578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B5782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30"/>
                <w:szCs w:val="30"/>
              </w:rPr>
              <w:t xml:space="preserve">Про продовження </w:t>
            </w:r>
            <w:r w:rsidRPr="00187DF1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терміну перебування малолітньої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* на тимчасовому вихованні в сім’ї патронатного вихователя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44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 xml:space="preserve">Служба у справах </w:t>
            </w:r>
            <w:r w:rsidRPr="00187DF1">
              <w:rPr>
                <w:rFonts w:ascii="Times New Roman" w:hAnsi="Times New Roman"/>
                <w:sz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о продовження терміну </w:t>
            </w:r>
            <w:r w:rsidRPr="00187DF1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еребування малолітньої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* на тимчасовому вихованні в сім’ї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1</w:t>
            </w:r>
            <w:r w:rsidR="00B5782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30"/>
                <w:szCs w:val="30"/>
              </w:rPr>
              <w:t xml:space="preserve">Про продовження терміну перебування малолітньої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* на тимчасовому вихованні в сім’ї патронатного вихователя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5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30"/>
                <w:szCs w:val="30"/>
              </w:rPr>
              <w:t xml:space="preserve">Про продовження терміну перебування малолітньої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* на тимчасовому вихованні в сім’ї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6F1D2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Капітальний ремонт диспетчеризація - керування вуличним освітленням в м. Синельникове, Дніпропетровської області (в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частині заміни вузлів облік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46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11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Капітальний ремонт диспетчеризація - керування вуличним освітленням в м. Синельникове, Дніпропетровської області (в частині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заміни вузлів обліку)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9 місяців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7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9 місяців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8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187DF1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49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187DF1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6F1D2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віту про роботу відділу у справах сім’ї, молоді та спорту міської ради в частині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0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В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ідділ у справах сім’ї, молоді та спорт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віту про роботу відділу у справах сім’ї, молоді та спорту міської ради в частині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2</w:t>
            </w:r>
            <w:r w:rsidR="006F1D2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мін до Програми щодо забезпечення реалізації державної політики з питань сім'ї, жінок дітей та молоді на                     2021-2027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1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В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ідділ у справах сім’ї, молоді та спорт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мін до Програми щодо забезпечення реалізації державної політики з питань сім'ї, жінок дітей та молоді на                     2021-2027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6F1D2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tabs>
                <w:tab w:val="left" w:pos="300"/>
                <w:tab w:val="center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несення змін до регламенту роботи виконавчого комітету Синельниківської міської р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2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кадр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tabs>
                <w:tab w:val="left" w:pos="300"/>
                <w:tab w:val="center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несення змін до регламенту роботи виконавчого комітету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6F1D2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 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3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 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6F1D2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Програми розвитку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місцевого самоврядування в м. Синельниковому на 2018-2026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54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Організаційний в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Програми розвитку місцевог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самоврядування в м. Синельниковому на 2018-2026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2</w:t>
            </w:r>
            <w:r w:rsidR="006F1D2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iCs/>
                <w:sz w:val="28"/>
                <w:szCs w:val="28"/>
              </w:rPr>
              <w:t xml:space="preserve">Про скорочення штату в </w:t>
            </w:r>
            <w:r w:rsidRPr="00187DF1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Комунальному закладі Синельниківської дитячо-юнацької спортивної школи Синельниківської міської ради Дніпропетровської област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5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iCs/>
                <w:sz w:val="28"/>
                <w:szCs w:val="28"/>
              </w:rPr>
              <w:t xml:space="preserve">Про скорочення штату в </w:t>
            </w:r>
            <w:r w:rsidRPr="00187DF1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Комунальному закладі Синельниківської дитячо-юнацької спортивної школи Синельниківської міської ради Дніпропетровської област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6F1D2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внесення на розгляд Синельниківської міської рад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рішення «Про перейменування вулиць у місті Синельниковом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6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внесення на розгляд Синельниківської міської рад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рішення «Про перейменування вулиць у місті Синельниковому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6F1D2F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22.12.2021 №450 "Про присвоєння поштової адреси гаражу по вул. *, що належить гр. *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57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22.12.2021 №450 "Про присвоєння поштової адреси гаражу по вул. *, що належить гр. *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2</w:t>
            </w:r>
            <w:r w:rsidR="006F1D2F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мін до Програми по земельній реформі на 2022 -2026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8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годження змін до Програми по земельній реформі на 2022 -2026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6F1D2F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ad"/>
              <w:jc w:val="both"/>
              <w:rPr>
                <w:szCs w:val="28"/>
              </w:rPr>
            </w:pPr>
            <w:r w:rsidRPr="00187DF1">
              <w:rPr>
                <w:szCs w:val="28"/>
              </w:rPr>
              <w:t>Про затвердження актів комісії з визначення та відшкодування збитків власнику землі та землекористувача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59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ad"/>
              <w:jc w:val="both"/>
              <w:rPr>
                <w:szCs w:val="28"/>
              </w:rPr>
            </w:pPr>
            <w:r w:rsidRPr="00187DF1">
              <w:rPr>
                <w:szCs w:val="28"/>
              </w:rPr>
              <w:t>Про затвердження актів комісії з визначення та відшкодування збитків власнику землі та землекористувач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  <w:r w:rsidR="006F1D2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каптажний водозабір) для використання в якості резервного водопостачання 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Ковпака, 17, м. Синельникове, 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60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</w:t>
            </w:r>
            <w:r w:rsidRPr="00187DF1">
              <w:rPr>
                <w:rFonts w:ascii="Times New Roman" w:hAnsi="Times New Roman"/>
                <w:sz w:val="28"/>
              </w:rPr>
              <w:lastRenderedPageBreak/>
              <w:t>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каптажний водозабір) для використання в якості резервного водопостачання 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Ковпака, 17, м. Синельникове, 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B5782B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3</w:t>
            </w:r>
            <w:r w:rsidR="006F1D2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Миру, 3,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1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Миру, 3,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Миру, 7,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2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Миру, 7,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Миру, 45,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63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ічної води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вул. Миру, 45,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область»Коригування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становку громадянки *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4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становку громадянки *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5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дозвіл * на обмін 1/5 частки квартири, розташованої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* на квартиру,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у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Синельниківський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район,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66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дозвіл * на обмін 1/5 частки квартири, розташованої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* на квартиру,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у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Синельниківський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 xml:space="preserve"> район,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дозвіл ***, на дарування по 1/4 частці квартири, розташованої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7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дозвіл ***, на дарування по 1/4 частці квартири, розташованої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7DF1">
              <w:rPr>
                <w:sz w:val="28"/>
                <w:szCs w:val="28"/>
                <w:lang w:val="uk-UA"/>
              </w:rPr>
              <w:t>Про надання дозволу на здійснення переведення коштів між рахунками малолітнього * від його імен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8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7DF1">
              <w:rPr>
                <w:sz w:val="28"/>
                <w:szCs w:val="28"/>
                <w:lang w:val="uk-UA"/>
              </w:rPr>
              <w:t>Про надання дозволу на здійснення переведення коштів між рахунками малолітнього * від його імен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*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69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*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* </w:t>
            </w:r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70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 xml:space="preserve">Служба у справах </w:t>
            </w:r>
            <w:r w:rsidRPr="00187DF1">
              <w:rPr>
                <w:rFonts w:ascii="Times New Roman" w:hAnsi="Times New Roman"/>
                <w:sz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Про надання малолітній * </w:t>
            </w:r>
            <w:r w:rsidRPr="00187DF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малолітніх: ** з матір’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1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малолітніх: ** з матір’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надання малолітнім дітям: ** статусу дітей, які постраждали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2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надання малолітнім дітям: ** 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надання малолітньому *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3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надання малолітньому *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м дітям: **** статусу дітей, які постраждали внаслідок воєнних дій та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74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надання малолітнім дітям: **** 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дітей: *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5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дітей: 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малолітніх дітей: *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6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малолітніх дітей: 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малолітнього с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7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5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27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малолітнього с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187DF1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6F1D2F" w:rsidP="00187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87DF1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мін д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міської програми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6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78/0/8-23</w:t>
            </w:r>
          </w:p>
          <w:p w:rsidR="00187DF1" w:rsidRPr="00187DF1" w:rsidRDefault="00187DF1" w:rsidP="00187DF1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B5782B" w:rsidP="00187D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="00187DF1"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спеціальної, мобілізаційн</w:t>
            </w:r>
            <w:r w:rsidRPr="00187DF1">
              <w:rPr>
                <w:rFonts w:ascii="Times New Roman" w:hAnsi="Times New Roman"/>
                <w:sz w:val="28"/>
              </w:rPr>
              <w:lastRenderedPageBreak/>
              <w:t>ої та військової роботи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87DF1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Про погодження змін д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міської програми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6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1" w:rsidRPr="00187DF1" w:rsidRDefault="00187DF1" w:rsidP="00187DF1">
            <w:pPr>
              <w:rPr>
                <w:rFonts w:ascii="Times New Roman" w:hAnsi="Times New Roman"/>
                <w:sz w:val="28"/>
              </w:rPr>
            </w:pPr>
          </w:p>
        </w:tc>
      </w:tr>
      <w:tr w:rsidR="00B5782B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6F1D2F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both"/>
              <w:rPr>
                <w:rFonts w:ascii="Times New Roman" w:hAnsi="Times New Roman"/>
                <w:sz w:val="30"/>
              </w:rPr>
            </w:pPr>
            <w:r w:rsidRPr="00187DF1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внесення змін д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79/0/8-23</w:t>
            </w:r>
          </w:p>
          <w:p w:rsidR="00B5782B" w:rsidRPr="00187DF1" w:rsidRDefault="00B5782B" w:rsidP="00B5782B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both"/>
              <w:rPr>
                <w:rFonts w:ascii="Times New Roman" w:hAnsi="Times New Roman"/>
                <w:sz w:val="30"/>
              </w:rPr>
            </w:pPr>
            <w:r w:rsidRPr="00187DF1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внесення змін до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</w:p>
        </w:tc>
      </w:tr>
      <w:tr w:rsidR="00B5782B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6F1D2F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реформування та розвитку 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житлово-комунального господарства міста Синельникового на 2021-2026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lastRenderedPageBreak/>
              <w:t>№380/0/8-23</w:t>
            </w:r>
          </w:p>
          <w:p w:rsidR="00B5782B" w:rsidRPr="00187DF1" w:rsidRDefault="00B5782B" w:rsidP="00B5782B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 w:rsidRPr="00187DF1"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Про погодження змін до Програми реформування та розвитку житлово-</w:t>
            </w:r>
            <w:r w:rsidRPr="00187DF1">
              <w:rPr>
                <w:rFonts w:ascii="Times New Roman" w:hAnsi="Times New Roman"/>
                <w:sz w:val="28"/>
                <w:szCs w:val="28"/>
              </w:rPr>
              <w:lastRenderedPageBreak/>
              <w:t>комунального господарства міста Синельникового на 2021-2026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</w:p>
        </w:tc>
      </w:tr>
      <w:tr w:rsidR="00B5782B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6F1D2F" w:rsidP="00B578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ховання громадян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81/0/8-23</w:t>
            </w:r>
          </w:p>
          <w:p w:rsidR="00B5782B" w:rsidRPr="00187DF1" w:rsidRDefault="00B5782B" w:rsidP="00B5782B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ро поховання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B" w:rsidRPr="00187DF1" w:rsidRDefault="00B5782B" w:rsidP="00B5782B">
            <w:pPr>
              <w:rPr>
                <w:rFonts w:ascii="Times New Roman" w:hAnsi="Times New Roman"/>
                <w:sz w:val="28"/>
              </w:rPr>
            </w:pPr>
          </w:p>
        </w:tc>
      </w:tr>
      <w:tr w:rsidR="006F1D2F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 w:colFirst="7" w:colLast="9"/>
            <w:r>
              <w:rPr>
                <w:rFonts w:ascii="Times New Roman" w:hAnsi="Times New Roman"/>
                <w:sz w:val="28"/>
              </w:rPr>
              <w:t>6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pStyle w:val="aa"/>
              <w:ind w:left="0" w:firstLine="0"/>
              <w:rPr>
                <w:lang w:val="uk-UA"/>
              </w:rPr>
            </w:pPr>
            <w:r w:rsidRPr="00187DF1">
              <w:rPr>
                <w:bCs/>
                <w:iCs/>
                <w:lang w:val="uk-UA"/>
              </w:rPr>
              <w:t xml:space="preserve">Про розмір плати батьків та вартість харчування дітей в закладах дошкільної освіти та у </w:t>
            </w:r>
            <w:proofErr w:type="spellStart"/>
            <w:r w:rsidRPr="00187DF1">
              <w:rPr>
                <w:bCs/>
                <w:iCs/>
                <w:lang w:val="uk-UA"/>
              </w:rPr>
              <w:t>Синельниківському</w:t>
            </w:r>
            <w:proofErr w:type="spellEnd"/>
            <w:r w:rsidRPr="00187DF1">
              <w:rPr>
                <w:bCs/>
                <w:iCs/>
                <w:lang w:val="uk-UA"/>
              </w:rPr>
              <w:t xml:space="preserve"> ліцеї №7 (дошкільна освіта), ліцеях та дітей пільгових категорій в ліцеях міста Синельников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82/0/8-23</w:t>
            </w:r>
          </w:p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pStyle w:val="aa"/>
              <w:ind w:left="0" w:firstLine="0"/>
              <w:rPr>
                <w:lang w:val="uk-UA"/>
              </w:rPr>
            </w:pPr>
            <w:r w:rsidRPr="00187DF1">
              <w:rPr>
                <w:bCs/>
                <w:iCs/>
                <w:lang w:val="uk-UA"/>
              </w:rPr>
              <w:t xml:space="preserve">Про розмір плати батьків та вартість харчування дітей в закладах дошкільної освіти та у </w:t>
            </w:r>
            <w:proofErr w:type="spellStart"/>
            <w:r w:rsidRPr="00187DF1">
              <w:rPr>
                <w:bCs/>
                <w:iCs/>
                <w:lang w:val="uk-UA"/>
              </w:rPr>
              <w:t>Синельниківському</w:t>
            </w:r>
            <w:proofErr w:type="spellEnd"/>
            <w:r w:rsidRPr="00187DF1">
              <w:rPr>
                <w:bCs/>
                <w:iCs/>
                <w:lang w:val="uk-UA"/>
              </w:rPr>
              <w:t xml:space="preserve"> ліцеї №7 (дошкільна освіта), ліцеях та дітей пільгових категорій в ліцеях 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</w:p>
        </w:tc>
      </w:tr>
      <w:tr w:rsidR="006F1D2F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змін до Програми соціального захисту окремих категорій громадян у м. Синельниковому на 2019-2025 роки зі змінам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83/0/8-23</w:t>
            </w:r>
          </w:p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змін до Програми соціального захисту окремих категорій громадян у м. Синельниковому на 2019-2025 роки зі змінам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</w:p>
        </w:tc>
      </w:tr>
      <w:tr w:rsidR="006F1D2F" w:rsidRPr="00187DF1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187DF1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 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№384/0/8-23</w:t>
            </w:r>
          </w:p>
          <w:p w:rsidR="006F1D2F" w:rsidRPr="00187DF1" w:rsidRDefault="006F1D2F" w:rsidP="006F1D2F">
            <w:pPr>
              <w:jc w:val="center"/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31.10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</w:t>
            </w:r>
            <w:r w:rsidRPr="00187DF1">
              <w:rPr>
                <w:rFonts w:ascii="Times New Roman" w:hAnsi="Times New Roman"/>
                <w:sz w:val="28"/>
              </w:rPr>
              <w:t>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187DF1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187DF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 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  <w:r w:rsidRPr="00187DF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2F" w:rsidRPr="00187DF1" w:rsidRDefault="006F1D2F" w:rsidP="006F1D2F">
            <w:pPr>
              <w:rPr>
                <w:rFonts w:ascii="Times New Roman" w:hAnsi="Times New Roman"/>
                <w:sz w:val="28"/>
              </w:rPr>
            </w:pPr>
          </w:p>
        </w:tc>
      </w:tr>
      <w:bookmarkEnd w:id="0"/>
    </w:tbl>
    <w:p w:rsidR="00026DA2" w:rsidRPr="00187DF1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187DF1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56D5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865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A3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3B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87DF1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16A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25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6BA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5704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96E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9DE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AE0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C6A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397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55D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58F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3806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AA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2C0E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D2F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71F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372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15A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0C8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5E36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88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1D12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560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2D6D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49F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B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5DF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03"/>
    <w:rsid w:val="00BA48A9"/>
    <w:rsid w:val="00BA5031"/>
    <w:rsid w:val="00BA5085"/>
    <w:rsid w:val="00BA6180"/>
    <w:rsid w:val="00BA64A1"/>
    <w:rsid w:val="00BA6B85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21B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E0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C2E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2DA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9E8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4776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5C7E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DF7EA6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ECF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379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B60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  <w:style w:type="character" w:customStyle="1" w:styleId="12">
    <w:name w:val="Основной текст Знак1"/>
    <w:aliases w:val=" Знак Знак Знак Знак"/>
    <w:uiPriority w:val="99"/>
    <w:rsid w:val="00BA4803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D44B-9508-4F7E-9897-7D597300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6</cp:revision>
  <cp:lastPrinted>2017-03-23T09:57:00Z</cp:lastPrinted>
  <dcterms:created xsi:type="dcterms:W3CDTF">2015-08-18T10:23:00Z</dcterms:created>
  <dcterms:modified xsi:type="dcterms:W3CDTF">2023-11-01T06:32:00Z</dcterms:modified>
</cp:coreProperties>
</file>